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5A" w:rsidRDefault="00A1165A">
      <w:pPr>
        <w:pStyle w:val="Heading2"/>
        <w:jc w:val="left"/>
      </w:pPr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0353BE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October </w:t>
      </w:r>
      <w:proofErr w:type="gramStart"/>
      <w:r>
        <w:rPr>
          <w:u w:val="single"/>
        </w:rPr>
        <w:t>8</w:t>
      </w:r>
      <w:r w:rsidRPr="000353BE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513F1D">
        <w:rPr>
          <w:u w:val="single"/>
        </w:rPr>
        <w:t>,</w:t>
      </w:r>
      <w:proofErr w:type="gramEnd"/>
      <w:r w:rsidR="00F51750">
        <w:rPr>
          <w:u w:val="single"/>
        </w:rPr>
        <w:t xml:space="preserve"> 2015</w:t>
      </w:r>
      <w:r w:rsidR="00776BC2">
        <w:rPr>
          <w:u w:val="single"/>
        </w:rPr>
        <w:t xml:space="preserve"> AGENDA</w:t>
      </w: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  <w:bookmarkStart w:id="0" w:name="_GoBack"/>
      <w:bookmarkEnd w:id="0"/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5B4215" w:rsidRDefault="005B4215">
      <w:pPr>
        <w:rPr>
          <w:u w:val="single"/>
        </w:rPr>
      </w:pPr>
    </w:p>
    <w:p w:rsidR="005B4215" w:rsidRPr="005B4215" w:rsidRDefault="005B4215" w:rsidP="005B4215">
      <w:pPr>
        <w:pStyle w:val="ListParagraph"/>
        <w:numPr>
          <w:ilvl w:val="0"/>
          <w:numId w:val="18"/>
        </w:numPr>
      </w:pPr>
      <w:r w:rsidRPr="005B4215">
        <w:t>Photo ID for Employee’s</w:t>
      </w:r>
    </w:p>
    <w:p w:rsidR="00C54CC8" w:rsidRDefault="00C54CC8">
      <w:pPr>
        <w:rPr>
          <w:u w:val="single"/>
        </w:rPr>
      </w:pP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Town Clerk given Supervisor Budget to Town Board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Board Acknowledgment of Supervisor’s Budget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 xml:space="preserve">Run Ad in paper 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 xml:space="preserve">Public Hearing November 5th 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 w:rsidRPr="000353BE">
        <w:t>Schedule Budget Workshops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Pool UV Light for REC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proofErr w:type="spellStart"/>
      <w:r>
        <w:t>Noller</w:t>
      </w:r>
      <w:proofErr w:type="spellEnd"/>
      <w:r>
        <w:t xml:space="preserve"> Way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Resolution to agree/disagree DOT will be lead agency status for Bulls Head Bridge</w:t>
      </w:r>
    </w:p>
    <w:p w:rsidR="00F358E5" w:rsidRDefault="00F358E5" w:rsidP="000353BE">
      <w:pPr>
        <w:pStyle w:val="ListParagraph"/>
        <w:numPr>
          <w:ilvl w:val="0"/>
          <w:numId w:val="17"/>
        </w:numPr>
      </w:pPr>
      <w:r>
        <w:t>Resolution for Justice Completion of Audit</w:t>
      </w:r>
    </w:p>
    <w:p w:rsidR="00F358E5" w:rsidRDefault="00F358E5" w:rsidP="000353BE">
      <w:pPr>
        <w:pStyle w:val="ListParagraph"/>
        <w:numPr>
          <w:ilvl w:val="0"/>
          <w:numId w:val="17"/>
        </w:numPr>
      </w:pPr>
      <w:r>
        <w:t>Resolution for Justice Application for Grant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Approval of Minutes 9/10/2015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>Executive Session</w:t>
      </w:r>
    </w:p>
    <w:p w:rsidR="000353BE" w:rsidRDefault="000353BE" w:rsidP="000353BE">
      <w:pPr>
        <w:pStyle w:val="ListParagraph"/>
        <w:ind w:left="1080"/>
      </w:pPr>
    </w:p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 w:rsidSect="003D1BE9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F5BF8"/>
    <w:multiLevelType w:val="hybridMultilevel"/>
    <w:tmpl w:val="03FE7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5790F"/>
    <w:multiLevelType w:val="hybridMultilevel"/>
    <w:tmpl w:val="ED1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37143"/>
    <w:rsid w:val="000353BE"/>
    <w:rsid w:val="000901CA"/>
    <w:rsid w:val="000A46A5"/>
    <w:rsid w:val="00195AD4"/>
    <w:rsid w:val="00217E3E"/>
    <w:rsid w:val="002F4AC8"/>
    <w:rsid w:val="00362C1D"/>
    <w:rsid w:val="00397B8E"/>
    <w:rsid w:val="003C7D64"/>
    <w:rsid w:val="003D1BE9"/>
    <w:rsid w:val="00411DFD"/>
    <w:rsid w:val="00425193"/>
    <w:rsid w:val="004703ED"/>
    <w:rsid w:val="004D7818"/>
    <w:rsid w:val="00513F1D"/>
    <w:rsid w:val="005B4215"/>
    <w:rsid w:val="005F10F5"/>
    <w:rsid w:val="00603FEE"/>
    <w:rsid w:val="00731AA6"/>
    <w:rsid w:val="00737143"/>
    <w:rsid w:val="00776BC2"/>
    <w:rsid w:val="008C65EC"/>
    <w:rsid w:val="008F431C"/>
    <w:rsid w:val="00A1165A"/>
    <w:rsid w:val="00A5146B"/>
    <w:rsid w:val="00A56E0C"/>
    <w:rsid w:val="00AC0D61"/>
    <w:rsid w:val="00B04E3C"/>
    <w:rsid w:val="00C54CC8"/>
    <w:rsid w:val="00D40090"/>
    <w:rsid w:val="00D63035"/>
    <w:rsid w:val="00F27F60"/>
    <w:rsid w:val="00F358E5"/>
    <w:rsid w:val="00F5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E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1BE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D1BE9"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D1BE9"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3D1BE9"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rsid w:val="003D1B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D1B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3D1BE9"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1B8-3DEF-448F-8B2A-C5102B8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 </cp:lastModifiedBy>
  <cp:revision>2</cp:revision>
  <cp:lastPrinted>2015-08-11T14:21:00Z</cp:lastPrinted>
  <dcterms:created xsi:type="dcterms:W3CDTF">2015-10-07T11:52:00Z</dcterms:created>
  <dcterms:modified xsi:type="dcterms:W3CDTF">2015-10-07T11:52:00Z</dcterms:modified>
</cp:coreProperties>
</file>